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82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F5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86F5F">
        <w:rPr>
          <w:rFonts w:ascii="Times New Roman" w:hAnsi="Times New Roman" w:cs="Times New Roman"/>
          <w:b/>
          <w:sz w:val="28"/>
          <w:szCs w:val="28"/>
        </w:rPr>
        <w:t>УКУРИКСКОЕ</w:t>
      </w:r>
      <w:r w:rsidRPr="00E71ED9">
        <w:rPr>
          <w:rFonts w:ascii="Times New Roman" w:hAnsi="Times New Roman" w:cs="Times New Roman"/>
          <w:b/>
          <w:sz w:val="28"/>
          <w:szCs w:val="28"/>
        </w:rPr>
        <w:t>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82" w:rsidRDefault="009C61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82" w:rsidRPr="00E2731E" w:rsidRDefault="009C61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586F5F" w:rsidP="005C3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A22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A2233">
        <w:rPr>
          <w:rFonts w:ascii="Times New Roman" w:hAnsi="Times New Roman" w:cs="Times New Roman"/>
          <w:sz w:val="28"/>
          <w:szCs w:val="28"/>
        </w:rPr>
        <w:t xml:space="preserve">   </w:t>
      </w:r>
      <w:r w:rsidR="00003848">
        <w:rPr>
          <w:rFonts w:ascii="Times New Roman" w:hAnsi="Times New Roman" w:cs="Times New Roman"/>
          <w:sz w:val="28"/>
          <w:szCs w:val="28"/>
        </w:rPr>
        <w:t>2017</w:t>
      </w:r>
      <w:r w:rsidR="006F3004">
        <w:rPr>
          <w:rFonts w:ascii="Times New Roman" w:hAnsi="Times New Roman" w:cs="Times New Roman"/>
          <w:sz w:val="28"/>
          <w:szCs w:val="28"/>
        </w:rPr>
        <w:t xml:space="preserve"> год</w:t>
      </w:r>
      <w:r w:rsidR="00227C2A">
        <w:rPr>
          <w:rFonts w:ascii="Times New Roman" w:hAnsi="Times New Roman" w:cs="Times New Roman"/>
          <w:sz w:val="28"/>
          <w:szCs w:val="28"/>
        </w:rPr>
        <w:t>а</w:t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38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848">
        <w:rPr>
          <w:rFonts w:ascii="Times New Roman" w:hAnsi="Times New Roman" w:cs="Times New Roman"/>
          <w:sz w:val="28"/>
          <w:szCs w:val="28"/>
        </w:rPr>
        <w:t xml:space="preserve">    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 w:rsidR="003427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0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04" w:rsidRDefault="00586F5F" w:rsidP="005C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30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рик</w:t>
      </w:r>
      <w:proofErr w:type="spellEnd"/>
    </w:p>
    <w:p w:rsidR="006F3004" w:rsidRDefault="006F3004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C3682" w:rsidRPr="00873BCC" w:rsidRDefault="005C3682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3004" w:rsidRPr="001F11A1" w:rsidRDefault="00617C81" w:rsidP="00A5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</w:t>
      </w:r>
      <w:r w:rsidR="001F11A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речня </w:t>
      </w:r>
      <w:r w:rsidR="001F11A1"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видов муниципального контроля </w:t>
      </w:r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труктурных </w:t>
      </w:r>
      <w:proofErr w:type="gramStart"/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ений  исполнительного</w:t>
      </w:r>
      <w:proofErr w:type="gramEnd"/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местного самоуправления, уполномоченных на их осуществление, на территории </w:t>
      </w:r>
      <w:r w:rsidR="0058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58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урикское</w:t>
      </w:r>
      <w:proofErr w:type="spellEnd"/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F3004" w:rsidRDefault="00003848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3004" w:rsidRPr="00586F5F" w:rsidRDefault="001F11A1" w:rsidP="00586F5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F11A1">
        <w:rPr>
          <w:rFonts w:ascii="Times New Roman" w:hAnsi="Times New Roman" w:cs="Times New Roman"/>
          <w:b w:val="0"/>
          <w:color w:val="auto"/>
        </w:rPr>
        <w:t>В  соответствии  с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пунктом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1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части 2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статьи 6 Федерального 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>закон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от 26 декабря 2008 года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</w:t>
      </w:r>
      <w:r w:rsidR="00586F5F">
        <w:rPr>
          <w:rFonts w:ascii="Times New Roman" w:hAnsi="Times New Roman" w:cs="Times New Roman"/>
          <w:b w:val="0"/>
          <w:color w:val="auto"/>
        </w:rPr>
        <w:t>ом</w:t>
      </w:r>
      <w:r w:rsidRPr="001F11A1">
        <w:rPr>
          <w:rFonts w:ascii="Times New Roman" w:hAnsi="Times New Roman" w:cs="Times New Roman"/>
          <w:b w:val="0"/>
          <w:color w:val="auto"/>
        </w:rPr>
        <w:t xml:space="preserve"> </w:t>
      </w:r>
      <w:r w:rsidR="00586F5F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Pr="001F11A1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586F5F">
        <w:rPr>
          <w:rFonts w:ascii="Times New Roman" w:hAnsi="Times New Roman" w:cs="Times New Roman"/>
          <w:b w:val="0"/>
          <w:color w:val="auto"/>
        </w:rPr>
        <w:t>Укурикское</w:t>
      </w:r>
      <w:proofErr w:type="spellEnd"/>
      <w:r w:rsidRPr="001F11A1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 xml:space="preserve">, решения Совета </w:t>
      </w:r>
      <w:r w:rsidR="00586F5F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proofErr w:type="spellStart"/>
      <w:r w:rsidR="00586F5F">
        <w:rPr>
          <w:rFonts w:ascii="Times New Roman" w:hAnsi="Times New Roman" w:cs="Times New Roman"/>
          <w:b w:val="0"/>
          <w:color w:val="auto"/>
        </w:rPr>
        <w:t>Укурикское</w:t>
      </w:r>
      <w:proofErr w:type="spellEnd"/>
      <w:r>
        <w:rPr>
          <w:rFonts w:ascii="Times New Roman" w:hAnsi="Times New Roman" w:cs="Times New Roman"/>
          <w:b w:val="0"/>
          <w:color w:val="auto"/>
        </w:rPr>
        <w:t>»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от</w:t>
      </w:r>
      <w:r w:rsidR="002F6E19"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586F5F">
        <w:rPr>
          <w:rFonts w:ascii="Times New Roman" w:hAnsi="Times New Roman" w:cs="Times New Roman"/>
          <w:b w:val="0"/>
          <w:color w:val="auto"/>
        </w:rPr>
        <w:t>27</w:t>
      </w:r>
      <w:r>
        <w:rPr>
          <w:rFonts w:ascii="Times New Roman" w:hAnsi="Times New Roman" w:cs="Times New Roman"/>
          <w:b w:val="0"/>
          <w:color w:val="auto"/>
        </w:rPr>
        <w:t xml:space="preserve"> ноября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2017 год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№</w:t>
      </w:r>
      <w:r w:rsidR="00586F5F">
        <w:rPr>
          <w:rFonts w:ascii="Times New Roman" w:hAnsi="Times New Roman" w:cs="Times New Roman"/>
          <w:b w:val="0"/>
          <w:color w:val="auto"/>
        </w:rPr>
        <w:t>9-р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>«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>Об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утверждении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Порядка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> ведения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перечня видов муниципального контроля 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структурных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дразделений  исполнительного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ргана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естного самоуправления, уполномоченных на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х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существление, </w:t>
      </w:r>
      <w:r w:rsidR="002F6E1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а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территории </w:t>
      </w:r>
      <w:r w:rsidR="00586F5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ельского поселения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«</w:t>
      </w:r>
      <w:proofErr w:type="spellStart"/>
      <w:r w:rsidR="00586F5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урикское</w:t>
      </w:r>
      <w:proofErr w:type="spellEnd"/>
      <w:r w:rsidRPr="001F11A1">
        <w:rPr>
          <w:rFonts w:ascii="Times New Roman" w:hAnsi="Times New Roman" w:cs="Times New Roman"/>
          <w:b w:val="0"/>
          <w:color w:val="auto"/>
        </w:rPr>
        <w:t>»</w:t>
      </w:r>
      <w:r w:rsidR="009B565C" w:rsidRPr="001F11A1">
        <w:rPr>
          <w:rFonts w:ascii="Times New Roman" w:hAnsi="Times New Roman" w:cs="Times New Roman"/>
          <w:b w:val="0"/>
          <w:color w:val="auto"/>
        </w:rPr>
        <w:t>,</w:t>
      </w:r>
      <w:r w:rsidR="009B565C">
        <w:rPr>
          <w:rFonts w:ascii="Times New Roman" w:hAnsi="Times New Roman" w:cs="Times New Roman"/>
          <w:b w:val="0"/>
          <w:color w:val="auto"/>
        </w:rPr>
        <w:t xml:space="preserve"> 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586F5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ельского поселения</w:t>
      </w:r>
      <w:r w:rsidR="00586F5F"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«</w:t>
      </w:r>
      <w:proofErr w:type="spellStart"/>
      <w:r w:rsidR="00586F5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урикское</w:t>
      </w:r>
      <w:proofErr w:type="spellEnd"/>
      <w:r w:rsidR="00586F5F" w:rsidRPr="001F11A1">
        <w:rPr>
          <w:rFonts w:ascii="Times New Roman" w:hAnsi="Times New Roman" w:cs="Times New Roman"/>
          <w:b w:val="0"/>
          <w:color w:val="auto"/>
        </w:rPr>
        <w:t>»</w:t>
      </w:r>
      <w:r w:rsidR="009B565C">
        <w:rPr>
          <w:rFonts w:ascii="Times New Roman" w:hAnsi="Times New Roman" w:cs="Times New Roman"/>
          <w:b w:val="0"/>
          <w:color w:val="auto"/>
        </w:rPr>
        <w:t xml:space="preserve"> </w:t>
      </w:r>
      <w:r w:rsidR="00BF5266" w:rsidRPr="00BF5266">
        <w:rPr>
          <w:rFonts w:ascii="Times New Roman" w:hAnsi="Times New Roman" w:cs="Times New Roman"/>
          <w:b w:val="0"/>
          <w:color w:val="auto"/>
        </w:rPr>
        <w:t xml:space="preserve"> </w:t>
      </w:r>
      <w:r w:rsidR="006F3004" w:rsidRPr="00BF5266">
        <w:rPr>
          <w:rFonts w:ascii="Times New Roman" w:eastAsia="Times New Roman" w:hAnsi="Times New Roman" w:cs="Times New Roman"/>
          <w:color w:val="auto"/>
          <w:spacing w:val="20"/>
          <w:lang w:eastAsia="ru-RU"/>
        </w:rPr>
        <w:t>постановляет</w:t>
      </w:r>
      <w:r w:rsidR="006F3004" w:rsidRPr="00BF5266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FF7466" w:rsidRPr="00586F5F" w:rsidRDefault="009B565C" w:rsidP="009B565C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2E4" w:rsidRPr="009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15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</w:t>
      </w:r>
      <w:proofErr w:type="gramEnd"/>
      <w:r w:rsidR="001F11A1" w:rsidRPr="001F1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F11A1" w:rsidRPr="001F11A1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 xml:space="preserve">видов </w:t>
      </w:r>
      <w:r w:rsidR="001514C8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11A1" w:rsidRPr="001F11A1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>муниципального контроля</w:t>
      </w:r>
      <w:r w:rsidR="001F11A1"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руктурных подразделений  исполнительного органа местного самоуправления, уполномоченных на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осуществление, на территории </w:t>
      </w:r>
      <w:r w:rsidR="00586F5F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proofErr w:type="spellStart"/>
      <w:r w:rsidR="00586F5F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урикское</w:t>
      </w:r>
      <w:proofErr w:type="spellEnd"/>
      <w:r w:rsidR="00586F5F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E64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0640FF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E64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r w:rsidR="00FF7466" w:rsidRPr="0058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F45E64" w:rsidRPr="00F45E64" w:rsidRDefault="00F45E64" w:rsidP="00F45E6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E6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415C14" w:rsidRDefault="00415C14" w:rsidP="000640F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57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586F5F" w:rsidRDefault="00586F5F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5F" w:rsidRDefault="00586F5F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5F" w:rsidRDefault="00586F5F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5F" w:rsidRDefault="00586F5F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74E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6F5F" w:rsidRDefault="00456BD3" w:rsidP="00586F5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B82459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82459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40FF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6F5F" w:rsidRPr="0058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</w:t>
      </w:r>
    </w:p>
    <w:p w:rsidR="006B6FF4" w:rsidRDefault="00586F5F" w:rsidP="00586F5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«</w:t>
      </w:r>
      <w:proofErr w:type="spellStart"/>
      <w:r w:rsidRPr="0058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урикское</w:t>
      </w:r>
      <w:proofErr w:type="spellEnd"/>
      <w:r w:rsidRPr="0058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И.Галданов</w:t>
      </w:r>
      <w:proofErr w:type="spellEnd"/>
    </w:p>
    <w:p w:rsidR="006B6FF4" w:rsidRDefault="006B6FF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97DA0" w:rsidRDefault="00997DA0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  <w:sectPr w:rsidR="00997DA0" w:rsidSect="00695FB9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822C23" w:rsidRDefault="00822C23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C10AD4" w:rsidRDefault="00C10AD4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6F3004" w:rsidRDefault="00731CB3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82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004" w:rsidRDefault="009C6182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6F5F" w:rsidRDefault="00586F5F" w:rsidP="00586F5F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586F5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86F5F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 w:rsidRPr="00586F5F">
        <w:rPr>
          <w:rFonts w:ascii="Times New Roman" w:hAnsi="Times New Roman" w:cs="Times New Roman"/>
          <w:sz w:val="28"/>
          <w:szCs w:val="28"/>
        </w:rPr>
        <w:t>»</w:t>
      </w:r>
      <w:r w:rsidR="009B565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4678D" w:rsidRDefault="00461A92" w:rsidP="00586F5F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56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B565C">
        <w:rPr>
          <w:rFonts w:ascii="Times New Roman" w:hAnsi="Times New Roman" w:cs="Times New Roman"/>
          <w:sz w:val="28"/>
          <w:szCs w:val="28"/>
        </w:rPr>
        <w:t xml:space="preserve">от </w:t>
      </w:r>
      <w:r w:rsidR="009C6182">
        <w:rPr>
          <w:rFonts w:ascii="Times New Roman" w:hAnsi="Times New Roman" w:cs="Times New Roman"/>
          <w:sz w:val="28"/>
          <w:szCs w:val="28"/>
        </w:rPr>
        <w:t xml:space="preserve"> </w:t>
      </w:r>
      <w:r w:rsidR="00586F5F">
        <w:rPr>
          <w:rFonts w:ascii="Times New Roman" w:hAnsi="Times New Roman" w:cs="Times New Roman"/>
          <w:sz w:val="28"/>
          <w:szCs w:val="28"/>
        </w:rPr>
        <w:t>30</w:t>
      </w:r>
      <w:r w:rsidR="007A2233">
        <w:rPr>
          <w:rFonts w:ascii="Times New Roman" w:hAnsi="Times New Roman" w:cs="Times New Roman"/>
          <w:sz w:val="28"/>
          <w:szCs w:val="28"/>
        </w:rPr>
        <w:t>.1</w:t>
      </w:r>
      <w:r w:rsidR="00586F5F">
        <w:rPr>
          <w:rFonts w:ascii="Times New Roman" w:hAnsi="Times New Roman" w:cs="Times New Roman"/>
          <w:sz w:val="28"/>
          <w:szCs w:val="28"/>
        </w:rPr>
        <w:t>1</w:t>
      </w:r>
      <w:r w:rsidR="007A2233">
        <w:rPr>
          <w:rFonts w:ascii="Times New Roman" w:hAnsi="Times New Roman" w:cs="Times New Roman"/>
          <w:sz w:val="28"/>
          <w:szCs w:val="28"/>
        </w:rPr>
        <w:t>.2017</w:t>
      </w:r>
      <w:proofErr w:type="gramEnd"/>
      <w:r w:rsidR="009B565C">
        <w:rPr>
          <w:rFonts w:ascii="Times New Roman" w:hAnsi="Times New Roman" w:cs="Times New Roman"/>
          <w:sz w:val="28"/>
          <w:szCs w:val="28"/>
        </w:rPr>
        <w:t xml:space="preserve"> </w:t>
      </w:r>
      <w:r w:rsidR="009C6182">
        <w:rPr>
          <w:rFonts w:ascii="Times New Roman" w:hAnsi="Times New Roman" w:cs="Times New Roman"/>
          <w:sz w:val="28"/>
          <w:szCs w:val="28"/>
        </w:rPr>
        <w:t xml:space="preserve">  </w:t>
      </w:r>
      <w:r w:rsidR="009B565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5C">
        <w:rPr>
          <w:rFonts w:ascii="Times New Roman" w:hAnsi="Times New Roman" w:cs="Times New Roman"/>
          <w:sz w:val="28"/>
          <w:szCs w:val="28"/>
        </w:rPr>
        <w:t xml:space="preserve"> №</w:t>
      </w:r>
      <w:r w:rsidR="00586F5F">
        <w:rPr>
          <w:rFonts w:ascii="Times New Roman" w:hAnsi="Times New Roman" w:cs="Times New Roman"/>
          <w:sz w:val="28"/>
          <w:szCs w:val="28"/>
        </w:rPr>
        <w:t>12</w:t>
      </w:r>
    </w:p>
    <w:p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23" w:rsidRDefault="00822C23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23" w:rsidRDefault="006D3A23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23" w:rsidRDefault="00461A92" w:rsidP="00461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в</w:t>
      </w:r>
      <w:r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идов муниципального контроля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труктурных </w:t>
      </w:r>
      <w:proofErr w:type="gramStart"/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ений  исполните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управления, уполномоче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86F5F" w:rsidRPr="0058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proofErr w:type="spellStart"/>
      <w:r w:rsidR="00586F5F" w:rsidRPr="0058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урикское</w:t>
      </w:r>
      <w:proofErr w:type="spellEnd"/>
      <w:r w:rsidR="00586F5F" w:rsidRPr="0058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86F5F" w:rsidRDefault="00586F5F" w:rsidP="00461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8221"/>
      </w:tblGrid>
      <w:tr w:rsidR="006B6FF4" w:rsidRPr="008E5C6D" w:rsidTr="00456BD3">
        <w:tc>
          <w:tcPr>
            <w:tcW w:w="534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969" w:type="dxa"/>
          </w:tcPr>
          <w:p w:rsidR="006B6FF4" w:rsidRPr="006E3D8C" w:rsidRDefault="006B6FF4" w:rsidP="00F36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уктурного подразделения (должности муниципального служащего) </w:t>
            </w:r>
            <w:r w:rsidR="00F36465"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«Хилокский район», уполномоченного на осуществление соответствующего вида муниципального контроля</w:t>
            </w:r>
          </w:p>
        </w:tc>
        <w:tc>
          <w:tcPr>
            <w:tcW w:w="8221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Российской Федерации, Забайкальского края, муниципальных правовых актов муниципального района «Хилокский район», регулирующих соответствующий вид муниципального контроля</w:t>
            </w:r>
          </w:p>
        </w:tc>
      </w:tr>
      <w:tr w:rsidR="006E3D8C" w:rsidRPr="006E3D8C" w:rsidTr="00456BD3">
        <w:tc>
          <w:tcPr>
            <w:tcW w:w="534" w:type="dxa"/>
          </w:tcPr>
          <w:p w:rsidR="006E3D8C" w:rsidRPr="006E3D8C" w:rsidRDefault="009B2427" w:rsidP="006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E3D8C" w:rsidRPr="006E3D8C" w:rsidRDefault="006E3D8C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области </w:t>
            </w:r>
            <w:r w:rsidR="00586F5F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3969" w:type="dxa"/>
          </w:tcPr>
          <w:p w:rsidR="006E3D8C" w:rsidRPr="006E3D8C" w:rsidRDefault="00586F5F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586F5F" w:rsidRPr="00586F5F" w:rsidRDefault="006E3D8C" w:rsidP="0058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№ 131-ФЗ «Об общих принципах организации местного самоуправления в Российской </w:t>
            </w:r>
            <w:r w:rsidRPr="00586F5F">
              <w:rPr>
                <w:rFonts w:ascii="Times New Roman" w:hAnsi="Times New Roman" w:cs="Times New Roman"/>
              </w:rPr>
              <w:t xml:space="preserve">Федерации, </w:t>
            </w:r>
            <w:r w:rsidR="00586F5F" w:rsidRPr="00586F5F">
              <w:rPr>
                <w:rFonts w:ascii="Times New Roman" w:hAnsi="Times New Roman" w:cs="Times New Roman"/>
              </w:rPr>
              <w:t xml:space="preserve">Решение Совета </w:t>
            </w:r>
            <w:r w:rsidR="00586F5F" w:rsidRPr="00586F5F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586F5F" w:rsidRPr="00586F5F">
              <w:rPr>
                <w:rFonts w:ascii="Times New Roman" w:hAnsi="Times New Roman" w:cs="Times New Roman"/>
              </w:rPr>
              <w:t>Укурикское</w:t>
            </w:r>
            <w:proofErr w:type="spellEnd"/>
            <w:r w:rsidR="00586F5F" w:rsidRPr="001F11A1">
              <w:rPr>
                <w:rFonts w:ascii="Times New Roman" w:hAnsi="Times New Roman" w:cs="Times New Roman"/>
              </w:rPr>
              <w:t>»</w:t>
            </w:r>
            <w:r w:rsidR="00586F5F">
              <w:rPr>
                <w:rFonts w:ascii="Times New Roman" w:hAnsi="Times New Roman" w:cs="Times New Roman"/>
              </w:rPr>
              <w:t xml:space="preserve"> от 14.10.2015г №6а «</w:t>
            </w:r>
            <w:r w:rsidR="00586F5F" w:rsidRPr="00586F5F">
              <w:rPr>
                <w:rFonts w:ascii="Times New Roman" w:hAnsi="Times New Roman" w:cs="Times New Roman"/>
              </w:rPr>
              <w:t>Об утверждении Правил благоустройства и санитарного содержания территории</w:t>
            </w:r>
            <w:r w:rsidR="00586F5F" w:rsidRPr="00586F5F">
              <w:rPr>
                <w:rFonts w:ascii="Times New Roman" w:hAnsi="Times New Roman" w:cs="Times New Roman"/>
              </w:rPr>
              <w:t xml:space="preserve"> </w:t>
            </w:r>
            <w:r w:rsidR="00586F5F" w:rsidRPr="00586F5F">
              <w:rPr>
                <w:rFonts w:ascii="Times New Roman" w:hAnsi="Times New Roman" w:cs="Times New Roman"/>
              </w:rPr>
              <w:t>муниципального образования сельское поселение «</w:t>
            </w:r>
            <w:proofErr w:type="spellStart"/>
            <w:r w:rsidR="00586F5F" w:rsidRPr="00586F5F">
              <w:rPr>
                <w:rFonts w:ascii="Times New Roman" w:hAnsi="Times New Roman" w:cs="Times New Roman"/>
              </w:rPr>
              <w:t>Укурикское</w:t>
            </w:r>
            <w:proofErr w:type="spellEnd"/>
            <w:r w:rsidR="00586F5F" w:rsidRPr="00586F5F">
              <w:rPr>
                <w:rFonts w:ascii="Times New Roman" w:hAnsi="Times New Roman" w:cs="Times New Roman"/>
              </w:rPr>
              <w:t>»</w:t>
            </w:r>
          </w:p>
          <w:p w:rsidR="006E3D8C" w:rsidRPr="006E3D8C" w:rsidRDefault="006E3D8C" w:rsidP="002F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0FF" w:rsidRDefault="000640FF" w:rsidP="00415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sectPr w:rsidR="000640FF" w:rsidSect="00456BD3">
      <w:pgSz w:w="16838" w:h="11906" w:orient="landscape"/>
      <w:pgMar w:top="709" w:right="678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854E4"/>
    <w:multiLevelType w:val="hybridMultilevel"/>
    <w:tmpl w:val="3C76C88E"/>
    <w:lvl w:ilvl="0" w:tplc="6FB639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004"/>
    <w:rsid w:val="00003848"/>
    <w:rsid w:val="000072E4"/>
    <w:rsid w:val="000640FF"/>
    <w:rsid w:val="000A57CC"/>
    <w:rsid w:val="000D7945"/>
    <w:rsid w:val="001514C8"/>
    <w:rsid w:val="00167814"/>
    <w:rsid w:val="00191E4F"/>
    <w:rsid w:val="001B13E3"/>
    <w:rsid w:val="001D5EF3"/>
    <w:rsid w:val="001F11A1"/>
    <w:rsid w:val="001F2E8B"/>
    <w:rsid w:val="00227C2A"/>
    <w:rsid w:val="00233126"/>
    <w:rsid w:val="002422EF"/>
    <w:rsid w:val="002D3535"/>
    <w:rsid w:val="002F6E19"/>
    <w:rsid w:val="00313A6A"/>
    <w:rsid w:val="00342798"/>
    <w:rsid w:val="00350CAA"/>
    <w:rsid w:val="003D4498"/>
    <w:rsid w:val="00415C14"/>
    <w:rsid w:val="00456BD3"/>
    <w:rsid w:val="00461A92"/>
    <w:rsid w:val="00466EDC"/>
    <w:rsid w:val="00474E6B"/>
    <w:rsid w:val="004D5FA9"/>
    <w:rsid w:val="004E6D46"/>
    <w:rsid w:val="005007C1"/>
    <w:rsid w:val="005506B0"/>
    <w:rsid w:val="00573F7B"/>
    <w:rsid w:val="00586F5F"/>
    <w:rsid w:val="005C3682"/>
    <w:rsid w:val="005F5C25"/>
    <w:rsid w:val="00617C81"/>
    <w:rsid w:val="00633A60"/>
    <w:rsid w:val="006547F4"/>
    <w:rsid w:val="00681A47"/>
    <w:rsid w:val="00695FB9"/>
    <w:rsid w:val="006B6FF4"/>
    <w:rsid w:val="006D3A23"/>
    <w:rsid w:val="006E3D8C"/>
    <w:rsid w:val="006F3004"/>
    <w:rsid w:val="00731CB3"/>
    <w:rsid w:val="007554E7"/>
    <w:rsid w:val="00776473"/>
    <w:rsid w:val="007A2233"/>
    <w:rsid w:val="007C5BED"/>
    <w:rsid w:val="00804E96"/>
    <w:rsid w:val="00822C23"/>
    <w:rsid w:val="008A6651"/>
    <w:rsid w:val="008C40A2"/>
    <w:rsid w:val="009130EA"/>
    <w:rsid w:val="0096574E"/>
    <w:rsid w:val="00997DA0"/>
    <w:rsid w:val="009B2427"/>
    <w:rsid w:val="009B565C"/>
    <w:rsid w:val="009C6182"/>
    <w:rsid w:val="00A34D88"/>
    <w:rsid w:val="00A51833"/>
    <w:rsid w:val="00A6321A"/>
    <w:rsid w:val="00A77741"/>
    <w:rsid w:val="00AA361E"/>
    <w:rsid w:val="00AC75D5"/>
    <w:rsid w:val="00B127AE"/>
    <w:rsid w:val="00B1433D"/>
    <w:rsid w:val="00B82459"/>
    <w:rsid w:val="00B83C0B"/>
    <w:rsid w:val="00BA2799"/>
    <w:rsid w:val="00BF5266"/>
    <w:rsid w:val="00C10AD4"/>
    <w:rsid w:val="00C321A5"/>
    <w:rsid w:val="00C438D3"/>
    <w:rsid w:val="00C51B21"/>
    <w:rsid w:val="00C552B8"/>
    <w:rsid w:val="00C6384F"/>
    <w:rsid w:val="00C734C8"/>
    <w:rsid w:val="00D4678D"/>
    <w:rsid w:val="00D86777"/>
    <w:rsid w:val="00DD4688"/>
    <w:rsid w:val="00E31630"/>
    <w:rsid w:val="00F36465"/>
    <w:rsid w:val="00F45E64"/>
    <w:rsid w:val="00F66FF4"/>
    <w:rsid w:val="00FD181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035B"/>
  <w15:docId w15:val="{7320F046-1760-4920-BD1B-A58608CE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004"/>
  </w:style>
  <w:style w:type="paragraph" w:styleId="1">
    <w:name w:val="heading 1"/>
    <w:basedOn w:val="a"/>
    <w:next w:val="a"/>
    <w:link w:val="10"/>
    <w:uiPriority w:val="9"/>
    <w:qFormat/>
    <w:rsid w:val="0057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73F7B"/>
    <w:rPr>
      <w:color w:val="106BBE"/>
    </w:rPr>
  </w:style>
  <w:style w:type="character" w:styleId="ab">
    <w:name w:val="Strong"/>
    <w:basedOn w:val="a0"/>
    <w:uiPriority w:val="22"/>
    <w:qFormat/>
    <w:rsid w:val="001F11A1"/>
    <w:rPr>
      <w:b/>
      <w:bCs/>
    </w:rPr>
  </w:style>
  <w:style w:type="paragraph" w:styleId="ac">
    <w:name w:val="Normal (Web)"/>
    <w:basedOn w:val="a"/>
    <w:rsid w:val="006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0A3C-F771-423B-ADDD-3B84B3A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ир</cp:lastModifiedBy>
  <cp:revision>8</cp:revision>
  <cp:lastPrinted>2017-12-18T07:03:00Z</cp:lastPrinted>
  <dcterms:created xsi:type="dcterms:W3CDTF">2017-12-06T08:04:00Z</dcterms:created>
  <dcterms:modified xsi:type="dcterms:W3CDTF">2017-12-25T07:34:00Z</dcterms:modified>
</cp:coreProperties>
</file>